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47" w:rsidRDefault="00147947" w:rsidP="001D6B1B">
      <w:pPr>
        <w:jc w:val="both"/>
        <w:rPr>
          <w:rFonts w:ascii="Arial" w:hAnsi="Arial" w:cs="Arial"/>
          <w:bCs/>
        </w:rPr>
      </w:pPr>
    </w:p>
    <w:p w:rsidR="00247683" w:rsidRDefault="00247683" w:rsidP="001D6B1B">
      <w:pPr>
        <w:jc w:val="both"/>
        <w:rPr>
          <w:rFonts w:ascii="Arial" w:hAnsi="Arial" w:cs="Arial"/>
          <w:bCs/>
        </w:rPr>
      </w:pPr>
    </w:p>
    <w:p w:rsidR="001D6B1B" w:rsidRPr="00210111" w:rsidRDefault="001D6B1B" w:rsidP="001D6B1B">
      <w:pPr>
        <w:jc w:val="both"/>
        <w:rPr>
          <w:rFonts w:ascii="Arial" w:hAnsi="Arial" w:cs="Arial"/>
          <w:bCs/>
        </w:rPr>
      </w:pPr>
      <w:r w:rsidRPr="00210111">
        <w:rPr>
          <w:rFonts w:ascii="Arial" w:hAnsi="Arial" w:cs="Arial"/>
          <w:bCs/>
        </w:rPr>
        <w:t>From: District Councillor</w:t>
      </w:r>
      <w:r w:rsidR="00247683">
        <w:rPr>
          <w:rFonts w:ascii="Arial" w:hAnsi="Arial" w:cs="Arial"/>
          <w:bCs/>
        </w:rPr>
        <w:t>s</w:t>
      </w:r>
      <w:r w:rsidRPr="00210111">
        <w:rPr>
          <w:rFonts w:ascii="Arial" w:hAnsi="Arial" w:cs="Arial"/>
          <w:bCs/>
        </w:rPr>
        <w:t xml:space="preserve"> Roger Cox</w:t>
      </w:r>
      <w:r w:rsidR="00247683">
        <w:rPr>
          <w:rFonts w:ascii="Arial" w:hAnsi="Arial" w:cs="Arial"/>
          <w:bCs/>
        </w:rPr>
        <w:t>, Mohinder Kainth and Alison Thomson</w:t>
      </w:r>
    </w:p>
    <w:p w:rsidR="00660198" w:rsidRPr="00660198" w:rsidRDefault="00660198" w:rsidP="001D6B1B">
      <w:pPr>
        <w:jc w:val="both"/>
        <w:rPr>
          <w:rFonts w:ascii="Arial" w:hAnsi="Arial" w:cs="Arial"/>
          <w:bCs/>
        </w:rPr>
      </w:pPr>
    </w:p>
    <w:p w:rsidR="00660198" w:rsidRDefault="00982843" w:rsidP="001D6B1B">
      <w:pPr>
        <w:jc w:val="both"/>
        <w:rPr>
          <w:rFonts w:ascii="Arial" w:hAnsi="Arial" w:cs="Arial"/>
          <w:bCs/>
        </w:rPr>
      </w:pPr>
      <w:r w:rsidRPr="00660198">
        <w:rPr>
          <w:rFonts w:ascii="Arial" w:hAnsi="Arial" w:cs="Arial"/>
          <w:bCs/>
        </w:rPr>
        <w:t xml:space="preserve">To: </w:t>
      </w:r>
      <w:r w:rsidR="008D038E">
        <w:rPr>
          <w:rFonts w:ascii="Arial" w:hAnsi="Arial" w:cs="Arial"/>
          <w:bCs/>
        </w:rPr>
        <w:t xml:space="preserve">Faringdon </w:t>
      </w:r>
      <w:r w:rsidR="00247683">
        <w:rPr>
          <w:rFonts w:ascii="Arial" w:hAnsi="Arial" w:cs="Arial"/>
          <w:bCs/>
        </w:rPr>
        <w:t>Residents</w:t>
      </w:r>
    </w:p>
    <w:p w:rsidR="00362F1E" w:rsidRPr="00362F1E" w:rsidRDefault="00362F1E" w:rsidP="0009360A">
      <w:pPr>
        <w:jc w:val="both"/>
        <w:rPr>
          <w:rFonts w:ascii="Arial" w:hAnsi="Arial" w:cs="Arial"/>
          <w:bCs/>
        </w:rPr>
      </w:pPr>
    </w:p>
    <w:p w:rsidR="00B32C67" w:rsidRDefault="00247683" w:rsidP="0009360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FARINGDON </w:t>
      </w:r>
      <w:r w:rsidR="009B7828">
        <w:rPr>
          <w:rFonts w:ascii="Arial" w:hAnsi="Arial" w:cs="Arial"/>
          <w:b/>
          <w:bCs/>
          <w:u w:val="single"/>
        </w:rPr>
        <w:t xml:space="preserve">TOWN COUNCIL - </w:t>
      </w:r>
      <w:r w:rsidR="00283B49">
        <w:rPr>
          <w:rFonts w:ascii="Arial" w:hAnsi="Arial" w:cs="Arial"/>
          <w:b/>
          <w:bCs/>
          <w:u w:val="single"/>
        </w:rPr>
        <w:t xml:space="preserve">ANNUAL TOWN MEETING </w:t>
      </w:r>
      <w:r w:rsidR="00C760C9">
        <w:rPr>
          <w:rFonts w:ascii="Arial" w:hAnsi="Arial" w:cs="Arial"/>
          <w:b/>
          <w:bCs/>
          <w:u w:val="single"/>
        </w:rPr>
        <w:t xml:space="preserve">- </w:t>
      </w:r>
      <w:r w:rsidR="00283B49">
        <w:rPr>
          <w:rFonts w:ascii="Arial" w:hAnsi="Arial" w:cs="Arial"/>
          <w:b/>
          <w:bCs/>
          <w:u w:val="single"/>
        </w:rPr>
        <w:t>13 APRIL 2015</w:t>
      </w:r>
      <w:r>
        <w:rPr>
          <w:rFonts w:ascii="Arial" w:hAnsi="Arial" w:cs="Arial"/>
          <w:b/>
          <w:bCs/>
          <w:u w:val="single"/>
        </w:rPr>
        <w:t xml:space="preserve"> </w:t>
      </w:r>
      <w:r w:rsidR="009B7828">
        <w:rPr>
          <w:rFonts w:ascii="Arial" w:hAnsi="Arial" w:cs="Arial"/>
          <w:b/>
          <w:bCs/>
          <w:u w:val="single"/>
        </w:rPr>
        <w:t>–</w:t>
      </w:r>
      <w:r>
        <w:rPr>
          <w:rFonts w:ascii="Arial" w:hAnsi="Arial" w:cs="Arial"/>
          <w:b/>
          <w:bCs/>
          <w:u w:val="single"/>
        </w:rPr>
        <w:t xml:space="preserve"> </w:t>
      </w:r>
      <w:r w:rsidR="000B6062">
        <w:rPr>
          <w:rFonts w:ascii="Arial" w:hAnsi="Arial" w:cs="Arial"/>
          <w:b/>
          <w:bCs/>
          <w:u w:val="single"/>
        </w:rPr>
        <w:t>DISTRICT COUNCILLORS</w:t>
      </w:r>
      <w:r>
        <w:rPr>
          <w:rFonts w:ascii="Arial" w:hAnsi="Arial" w:cs="Arial"/>
          <w:b/>
          <w:bCs/>
          <w:u w:val="single"/>
        </w:rPr>
        <w:t>’</w:t>
      </w:r>
      <w:r w:rsidR="000B6062">
        <w:rPr>
          <w:rFonts w:ascii="Arial" w:hAnsi="Arial" w:cs="Arial"/>
          <w:b/>
          <w:bCs/>
          <w:u w:val="single"/>
        </w:rPr>
        <w:t xml:space="preserve"> REPORT</w:t>
      </w:r>
    </w:p>
    <w:p w:rsidR="00A34304" w:rsidRDefault="00A34304" w:rsidP="00DB627F">
      <w:pPr>
        <w:jc w:val="both"/>
        <w:rPr>
          <w:rFonts w:ascii="Arial" w:hAnsi="Arial" w:cs="Arial"/>
          <w:bCs/>
        </w:rPr>
      </w:pPr>
    </w:p>
    <w:p w:rsidR="00221C79" w:rsidRPr="004F6488" w:rsidRDefault="00247683" w:rsidP="00A006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195D57">
        <w:rPr>
          <w:rFonts w:ascii="Arial" w:hAnsi="Arial" w:cs="Arial"/>
          <w:bCs/>
        </w:rPr>
        <w:t xml:space="preserve">.  </w:t>
      </w:r>
      <w:r w:rsidR="000C4EA3" w:rsidRPr="000C4EA3">
        <w:rPr>
          <w:rFonts w:ascii="Arial" w:hAnsi="Arial" w:cs="Arial"/>
          <w:b/>
          <w:bCs/>
        </w:rPr>
        <w:t xml:space="preserve">Vale </w:t>
      </w:r>
      <w:r w:rsidR="00241BDC" w:rsidRPr="000C4EA3">
        <w:rPr>
          <w:rFonts w:ascii="Arial" w:hAnsi="Arial" w:cs="Arial"/>
          <w:b/>
          <w:bCs/>
        </w:rPr>
        <w:t>B</w:t>
      </w:r>
      <w:r w:rsidR="00241BDC" w:rsidRPr="00241BDC">
        <w:rPr>
          <w:rFonts w:ascii="Arial" w:hAnsi="Arial" w:cs="Arial"/>
          <w:b/>
          <w:bCs/>
        </w:rPr>
        <w:t xml:space="preserve">udget </w:t>
      </w:r>
      <w:r w:rsidR="00241BDC">
        <w:rPr>
          <w:rFonts w:ascii="Arial" w:hAnsi="Arial" w:cs="Arial"/>
          <w:b/>
          <w:bCs/>
        </w:rPr>
        <w:t>2014/15</w:t>
      </w:r>
      <w:r>
        <w:rPr>
          <w:rFonts w:ascii="Arial" w:hAnsi="Arial" w:cs="Arial"/>
          <w:bCs/>
        </w:rPr>
        <w:t>.  The</w:t>
      </w:r>
      <w:r w:rsidR="004D6997">
        <w:rPr>
          <w:rFonts w:ascii="Arial" w:hAnsi="Arial" w:cs="Arial"/>
          <w:bCs/>
        </w:rPr>
        <w:t xml:space="preserve"> highlights of the budget included:</w:t>
      </w:r>
    </w:p>
    <w:p w:rsidR="00241BDC" w:rsidRDefault="00241BDC" w:rsidP="00A0061A">
      <w:pPr>
        <w:jc w:val="both"/>
        <w:rPr>
          <w:rFonts w:ascii="Arial" w:hAnsi="Arial" w:cs="Arial"/>
          <w:bCs/>
        </w:rPr>
      </w:pPr>
    </w:p>
    <w:p w:rsidR="00221C79" w:rsidRDefault="001E159A" w:rsidP="00221C7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cil Tax </w:t>
      </w:r>
      <w:r w:rsidR="00135F6B">
        <w:rPr>
          <w:rFonts w:ascii="Arial" w:hAnsi="Arial" w:cs="Arial"/>
          <w:bCs/>
        </w:rPr>
        <w:t xml:space="preserve">was </w:t>
      </w:r>
      <w:r>
        <w:rPr>
          <w:rFonts w:ascii="Arial" w:hAnsi="Arial" w:cs="Arial"/>
          <w:bCs/>
        </w:rPr>
        <w:t xml:space="preserve">frozen for </w:t>
      </w:r>
      <w:r w:rsidR="00135F6B">
        <w:rPr>
          <w:rFonts w:ascii="Arial" w:hAnsi="Arial" w:cs="Arial"/>
          <w:bCs/>
        </w:rPr>
        <w:t xml:space="preserve">the </w:t>
      </w:r>
      <w:r w:rsidR="00EF63A4">
        <w:rPr>
          <w:rFonts w:ascii="Arial" w:hAnsi="Arial" w:cs="Arial"/>
          <w:bCs/>
        </w:rPr>
        <w:t xml:space="preserve">fifth year in a row at just </w:t>
      </w:r>
      <w:r>
        <w:rPr>
          <w:rFonts w:ascii="Arial" w:hAnsi="Arial" w:cs="Arial"/>
          <w:bCs/>
        </w:rPr>
        <w:t xml:space="preserve">£116.69 </w:t>
      </w:r>
      <w:r w:rsidR="00E34A23">
        <w:rPr>
          <w:rFonts w:ascii="Arial" w:hAnsi="Arial" w:cs="Arial"/>
          <w:bCs/>
        </w:rPr>
        <w:t xml:space="preserve">for </w:t>
      </w:r>
      <w:r w:rsidR="00135F6B">
        <w:rPr>
          <w:rFonts w:ascii="Arial" w:hAnsi="Arial" w:cs="Arial"/>
          <w:bCs/>
        </w:rPr>
        <w:t xml:space="preserve">a </w:t>
      </w:r>
      <w:r w:rsidR="00EF63A4">
        <w:rPr>
          <w:rFonts w:ascii="Arial" w:hAnsi="Arial" w:cs="Arial"/>
          <w:bCs/>
        </w:rPr>
        <w:t>Band D property</w:t>
      </w:r>
      <w:r w:rsidR="0031112A">
        <w:rPr>
          <w:rFonts w:ascii="Arial" w:hAnsi="Arial" w:cs="Arial"/>
          <w:bCs/>
        </w:rPr>
        <w:t>.</w:t>
      </w:r>
    </w:p>
    <w:p w:rsidR="00221C79" w:rsidRDefault="001E159A" w:rsidP="00221C7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 </w:t>
      </w:r>
      <w:r w:rsidR="00386B0F">
        <w:rPr>
          <w:rFonts w:ascii="Arial" w:hAnsi="Arial" w:cs="Arial"/>
          <w:bCs/>
        </w:rPr>
        <w:t xml:space="preserve">existing </w:t>
      </w:r>
      <w:r>
        <w:rPr>
          <w:rFonts w:ascii="Arial" w:hAnsi="Arial" w:cs="Arial"/>
          <w:bCs/>
        </w:rPr>
        <w:t>services were protected.</w:t>
      </w:r>
    </w:p>
    <w:p w:rsidR="00221C79" w:rsidRPr="004D6997" w:rsidRDefault="00EF63A4" w:rsidP="004D699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rther savings </w:t>
      </w:r>
      <w:r w:rsidR="00C760C9">
        <w:rPr>
          <w:rFonts w:ascii="Arial" w:hAnsi="Arial" w:cs="Arial"/>
          <w:bCs/>
        </w:rPr>
        <w:t xml:space="preserve">were made </w:t>
      </w:r>
      <w:r>
        <w:rPr>
          <w:rFonts w:ascii="Arial" w:hAnsi="Arial" w:cs="Arial"/>
          <w:bCs/>
        </w:rPr>
        <w:t>of £1.7m this year and every year after by reducing core costs</w:t>
      </w:r>
      <w:r w:rsidR="001E159A">
        <w:rPr>
          <w:rFonts w:ascii="Arial" w:hAnsi="Arial" w:cs="Arial"/>
          <w:bCs/>
        </w:rPr>
        <w:t>.</w:t>
      </w:r>
      <w:r w:rsidR="00C760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se savings include reducing senior management and securing savings on the leisure contract</w:t>
      </w:r>
      <w:r w:rsidR="005D74B1">
        <w:rPr>
          <w:rFonts w:ascii="Arial" w:hAnsi="Arial" w:cs="Arial"/>
          <w:bCs/>
        </w:rPr>
        <w:t>.</w:t>
      </w:r>
    </w:p>
    <w:p w:rsidR="00221C79" w:rsidRPr="00100D2B" w:rsidRDefault="00247683" w:rsidP="00100D2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nded</w:t>
      </w:r>
      <w:r w:rsidR="00EF63A4">
        <w:rPr>
          <w:rFonts w:ascii="Arial" w:hAnsi="Arial" w:cs="Arial"/>
          <w:bCs/>
        </w:rPr>
        <w:t xml:space="preserve"> the Faringdon </w:t>
      </w:r>
      <w:r w:rsidR="005D74B1">
        <w:rPr>
          <w:rFonts w:ascii="Arial" w:hAnsi="Arial" w:cs="Arial"/>
          <w:bCs/>
        </w:rPr>
        <w:t>Town T</w:t>
      </w:r>
      <w:r w:rsidR="00EF63A4">
        <w:rPr>
          <w:rFonts w:ascii="Arial" w:hAnsi="Arial" w:cs="Arial"/>
          <w:bCs/>
        </w:rPr>
        <w:t>eam</w:t>
      </w:r>
      <w:r w:rsidR="001E159A">
        <w:rPr>
          <w:rFonts w:ascii="Arial" w:hAnsi="Arial" w:cs="Arial"/>
          <w:bCs/>
        </w:rPr>
        <w:t xml:space="preserve"> for</w:t>
      </w:r>
      <w:r w:rsidR="00EF63A4">
        <w:rPr>
          <w:rFonts w:ascii="Arial" w:hAnsi="Arial" w:cs="Arial"/>
          <w:bCs/>
        </w:rPr>
        <w:t xml:space="preserve"> a third</w:t>
      </w:r>
      <w:r w:rsidR="004D6997">
        <w:rPr>
          <w:rFonts w:ascii="Arial" w:hAnsi="Arial" w:cs="Arial"/>
          <w:bCs/>
        </w:rPr>
        <w:t xml:space="preserve"> year</w:t>
      </w:r>
      <w:r w:rsidR="001E159A">
        <w:rPr>
          <w:rFonts w:ascii="Arial" w:hAnsi="Arial" w:cs="Arial"/>
          <w:bCs/>
        </w:rPr>
        <w:t>.</w:t>
      </w:r>
    </w:p>
    <w:p w:rsidR="00221C79" w:rsidRPr="004D6997" w:rsidRDefault="004D6997" w:rsidP="004D699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o</w:t>
      </w:r>
      <w:r w:rsidR="0031112A">
        <w:rPr>
          <w:rFonts w:ascii="Arial" w:hAnsi="Arial" w:cs="Arial"/>
          <w:bCs/>
        </w:rPr>
        <w:t>ze</w:t>
      </w:r>
      <w:r w:rsidR="001E159A">
        <w:rPr>
          <w:rFonts w:ascii="Arial" w:hAnsi="Arial" w:cs="Arial"/>
          <w:bCs/>
        </w:rPr>
        <w:t xml:space="preserve"> the cost of Brown </w:t>
      </w:r>
      <w:r w:rsidR="005D74B1">
        <w:rPr>
          <w:rFonts w:ascii="Arial" w:hAnsi="Arial" w:cs="Arial"/>
          <w:bCs/>
        </w:rPr>
        <w:t xml:space="preserve">Garden </w:t>
      </w:r>
      <w:r w:rsidR="00386B0F">
        <w:rPr>
          <w:rFonts w:ascii="Arial" w:hAnsi="Arial" w:cs="Arial"/>
          <w:bCs/>
        </w:rPr>
        <w:t xml:space="preserve">Waste </w:t>
      </w:r>
      <w:r w:rsidR="001E159A">
        <w:rPr>
          <w:rFonts w:ascii="Arial" w:hAnsi="Arial" w:cs="Arial"/>
          <w:bCs/>
        </w:rPr>
        <w:t>Bins</w:t>
      </w:r>
      <w:r w:rsidR="005D74B1">
        <w:rPr>
          <w:rFonts w:ascii="Arial" w:hAnsi="Arial" w:cs="Arial"/>
          <w:bCs/>
        </w:rPr>
        <w:t xml:space="preserve"> at just £37</w:t>
      </w:r>
      <w:r w:rsidR="001E159A">
        <w:rPr>
          <w:rFonts w:ascii="Arial" w:hAnsi="Arial" w:cs="Arial"/>
          <w:bCs/>
        </w:rPr>
        <w:t>.</w:t>
      </w:r>
    </w:p>
    <w:p w:rsidR="00100D2B" w:rsidRDefault="00100D2B" w:rsidP="00F848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tensive refurbishment of Southampton Street toilets </w:t>
      </w:r>
      <w:r w:rsidR="00D74A58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con</w:t>
      </w:r>
      <w:r w:rsidR="00D74A58">
        <w:rPr>
          <w:rFonts w:ascii="Arial" w:hAnsi="Arial" w:cs="Arial"/>
          <w:bCs/>
        </w:rPr>
        <w:t>tract</w:t>
      </w:r>
      <w:r>
        <w:rPr>
          <w:rFonts w:ascii="Arial" w:hAnsi="Arial" w:cs="Arial"/>
          <w:bCs/>
        </w:rPr>
        <w:t xml:space="preserve"> let.</w:t>
      </w:r>
    </w:p>
    <w:p w:rsidR="00221C79" w:rsidRDefault="004D6997" w:rsidP="00F848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392D0F">
        <w:rPr>
          <w:rFonts w:ascii="Arial" w:hAnsi="Arial" w:cs="Arial"/>
          <w:bCs/>
        </w:rPr>
        <w:t>upported</w:t>
      </w:r>
      <w:r w:rsidR="001E159A">
        <w:rPr>
          <w:rFonts w:ascii="Arial" w:hAnsi="Arial" w:cs="Arial"/>
          <w:bCs/>
        </w:rPr>
        <w:t xml:space="preserve"> new businesses award</w:t>
      </w:r>
      <w:r>
        <w:rPr>
          <w:rFonts w:ascii="Arial" w:hAnsi="Arial" w:cs="Arial"/>
          <w:bCs/>
        </w:rPr>
        <w:t>s</w:t>
      </w:r>
      <w:r w:rsidR="001E159A">
        <w:rPr>
          <w:rFonts w:ascii="Arial" w:hAnsi="Arial" w:cs="Arial"/>
          <w:bCs/>
        </w:rPr>
        <w:t xml:space="preserve"> for entrepreneurs</w:t>
      </w:r>
      <w:r w:rsidRPr="004D6997">
        <w:rPr>
          <w:rFonts w:ascii="Arial" w:hAnsi="Arial" w:cs="Arial"/>
          <w:bCs/>
        </w:rPr>
        <w:t xml:space="preserve"> </w:t>
      </w:r>
      <w:r w:rsidR="00392D0F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Vale4Business</w:t>
      </w:r>
      <w:r w:rsidR="001E159A">
        <w:rPr>
          <w:rFonts w:ascii="Arial" w:hAnsi="Arial" w:cs="Arial"/>
          <w:bCs/>
        </w:rPr>
        <w:t>.</w:t>
      </w:r>
    </w:p>
    <w:p w:rsidR="00F8489F" w:rsidRPr="004D6997" w:rsidRDefault="00F8489F" w:rsidP="004D6997">
      <w:pPr>
        <w:ind w:left="360"/>
        <w:jc w:val="both"/>
        <w:rPr>
          <w:rFonts w:ascii="Arial" w:hAnsi="Arial" w:cs="Arial"/>
          <w:bCs/>
        </w:rPr>
      </w:pPr>
    </w:p>
    <w:p w:rsidR="00247683" w:rsidRDefault="00247683" w:rsidP="00247683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 </w:t>
      </w:r>
      <w:r w:rsidRPr="002E681D">
        <w:rPr>
          <w:rFonts w:ascii="Arial" w:hAnsi="Arial" w:cs="Arial"/>
          <w:b/>
          <w:bCs/>
        </w:rPr>
        <w:t xml:space="preserve">Vale </w:t>
      </w:r>
      <w:r>
        <w:rPr>
          <w:rFonts w:ascii="Arial" w:hAnsi="Arial" w:cs="Arial"/>
          <w:b/>
          <w:bCs/>
        </w:rPr>
        <w:t xml:space="preserve">Council </w:t>
      </w:r>
      <w:r w:rsidR="00C760C9">
        <w:rPr>
          <w:rFonts w:ascii="Arial" w:hAnsi="Arial" w:cs="Arial"/>
          <w:b/>
          <w:bCs/>
        </w:rPr>
        <w:t>Work</w:t>
      </w:r>
      <w:r w:rsidR="00C760C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CF54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 have attended hundreds of different meetings this year, ranging from full council meetings, </w:t>
      </w:r>
      <w:r w:rsidR="005D74B1">
        <w:rPr>
          <w:rFonts w:ascii="Arial" w:hAnsi="Arial" w:cs="Arial"/>
          <w:bCs/>
        </w:rPr>
        <w:t xml:space="preserve">through </w:t>
      </w:r>
      <w:r>
        <w:rPr>
          <w:rFonts w:ascii="Arial" w:hAnsi="Arial" w:cs="Arial"/>
          <w:bCs/>
        </w:rPr>
        <w:t>to committees and working groups</w:t>
      </w:r>
      <w:r w:rsidR="00135F6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hich </w:t>
      </w:r>
      <w:r w:rsidR="00135F6B">
        <w:rPr>
          <w:rFonts w:ascii="Arial" w:hAnsi="Arial" w:cs="Arial"/>
          <w:bCs/>
        </w:rPr>
        <w:t xml:space="preserve">have </w:t>
      </w:r>
      <w:r>
        <w:rPr>
          <w:rFonts w:ascii="Arial" w:hAnsi="Arial" w:cs="Arial"/>
          <w:bCs/>
        </w:rPr>
        <w:t>enable</w:t>
      </w:r>
      <w:r w:rsidR="005D74B1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us</w:t>
      </w:r>
      <w:r w:rsidR="005D74B1">
        <w:rPr>
          <w:rFonts w:ascii="Arial" w:hAnsi="Arial" w:cs="Arial"/>
          <w:bCs/>
        </w:rPr>
        <w:t xml:space="preserve"> to perform our</w:t>
      </w:r>
      <w:r w:rsidR="00C760C9">
        <w:rPr>
          <w:rFonts w:ascii="Arial" w:hAnsi="Arial" w:cs="Arial"/>
          <w:bCs/>
        </w:rPr>
        <w:t xml:space="preserve"> work.  Our routine case work </w:t>
      </w:r>
      <w:r>
        <w:rPr>
          <w:rFonts w:ascii="Arial" w:hAnsi="Arial" w:cs="Arial"/>
          <w:bCs/>
        </w:rPr>
        <w:t>included helping residents</w:t>
      </w:r>
      <w:r w:rsidR="002311B3">
        <w:rPr>
          <w:rFonts w:ascii="Arial" w:hAnsi="Arial" w:cs="Arial"/>
          <w:bCs/>
        </w:rPr>
        <w:t xml:space="preserve"> to: find </w:t>
      </w:r>
      <w:r>
        <w:rPr>
          <w:rFonts w:ascii="Arial" w:hAnsi="Arial" w:cs="Arial"/>
          <w:bCs/>
        </w:rPr>
        <w:t>housing, move to more suitable homes, resolve payment of council tax, sort out problems with waste collection, deal with neigh</w:t>
      </w:r>
      <w:r w:rsidR="00C760C9">
        <w:rPr>
          <w:rFonts w:ascii="Arial" w:hAnsi="Arial" w:cs="Arial"/>
          <w:bCs/>
        </w:rPr>
        <w:t>bour disputes,</w:t>
      </w:r>
      <w:r w:rsidR="002311B3">
        <w:rPr>
          <w:rFonts w:ascii="Arial" w:hAnsi="Arial" w:cs="Arial"/>
          <w:bCs/>
        </w:rPr>
        <w:t xml:space="preserve"> mediate in </w:t>
      </w:r>
      <w:r w:rsidR="00E34A23">
        <w:rPr>
          <w:rFonts w:ascii="Arial" w:hAnsi="Arial" w:cs="Arial"/>
          <w:bCs/>
        </w:rPr>
        <w:t>property</w:t>
      </w:r>
      <w:r>
        <w:rPr>
          <w:rFonts w:ascii="Arial" w:hAnsi="Arial" w:cs="Arial"/>
          <w:bCs/>
        </w:rPr>
        <w:t xml:space="preserve"> and planning issues</w:t>
      </w:r>
      <w:r w:rsidR="00C760C9">
        <w:rPr>
          <w:rFonts w:ascii="Arial" w:hAnsi="Arial" w:cs="Arial"/>
          <w:bCs/>
        </w:rPr>
        <w:t>, and refer</w:t>
      </w:r>
      <w:r w:rsidR="00D74A58">
        <w:rPr>
          <w:rFonts w:ascii="Arial" w:hAnsi="Arial" w:cs="Arial"/>
          <w:bCs/>
        </w:rPr>
        <w:t xml:space="preserve"> residents to other agencies </w:t>
      </w:r>
      <w:bookmarkStart w:id="0" w:name="_GoBack"/>
      <w:bookmarkEnd w:id="0"/>
      <w:r w:rsidR="00C760C9">
        <w:rPr>
          <w:rFonts w:ascii="Arial" w:hAnsi="Arial" w:cs="Arial"/>
          <w:bCs/>
        </w:rPr>
        <w:t>according to their needs</w:t>
      </w:r>
      <w:r w:rsidR="00E34A23">
        <w:rPr>
          <w:rFonts w:ascii="Arial" w:hAnsi="Arial" w:cs="Arial"/>
          <w:bCs/>
        </w:rPr>
        <w:t>.</w:t>
      </w:r>
      <w:r w:rsidR="00C760C9">
        <w:rPr>
          <w:rFonts w:ascii="Arial" w:hAnsi="Arial" w:cs="Arial"/>
          <w:bCs/>
        </w:rPr>
        <w:t xml:space="preserve">  We hold monthly surgeries when residents can come and seek our advice and help</w:t>
      </w:r>
      <w:r w:rsidR="00CF544C">
        <w:rPr>
          <w:rFonts w:ascii="Arial" w:hAnsi="Arial" w:cs="Arial"/>
          <w:bCs/>
        </w:rPr>
        <w:t>, and are always available to offer guidance and assistance</w:t>
      </w:r>
      <w:r w:rsidR="00C760C9">
        <w:rPr>
          <w:rFonts w:ascii="Arial" w:hAnsi="Arial" w:cs="Arial"/>
          <w:bCs/>
        </w:rPr>
        <w:t>.</w:t>
      </w:r>
    </w:p>
    <w:p w:rsidR="00247683" w:rsidRDefault="00247683" w:rsidP="00247683">
      <w:pPr>
        <w:pStyle w:val="ListParagraph"/>
        <w:ind w:left="0"/>
        <w:jc w:val="both"/>
        <w:rPr>
          <w:rFonts w:ascii="Arial" w:hAnsi="Arial" w:cs="Arial"/>
          <w:bCs/>
        </w:rPr>
      </w:pPr>
    </w:p>
    <w:p w:rsidR="00247683" w:rsidRPr="00247683" w:rsidRDefault="00CF544C" w:rsidP="00247683">
      <w:pPr>
        <w:pStyle w:val="ListParagraph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Yours sincerely</w:t>
      </w:r>
      <w:r w:rsidR="00247683">
        <w:rPr>
          <w:rFonts w:ascii="Arial" w:hAnsi="Arial" w:cs="Arial"/>
          <w:bCs/>
        </w:rPr>
        <w:t>,</w:t>
      </w:r>
    </w:p>
    <w:p w:rsidR="00241BDC" w:rsidRDefault="00241BDC" w:rsidP="00A0061A">
      <w:pPr>
        <w:jc w:val="both"/>
        <w:rPr>
          <w:rFonts w:ascii="Arial" w:hAnsi="Arial" w:cs="Arial"/>
          <w:bCs/>
        </w:rPr>
      </w:pPr>
    </w:p>
    <w:p w:rsidR="00241BDC" w:rsidRDefault="00241BDC" w:rsidP="00A0061A">
      <w:pPr>
        <w:jc w:val="both"/>
        <w:rPr>
          <w:rFonts w:ascii="Arial" w:hAnsi="Arial" w:cs="Arial"/>
          <w:bCs/>
        </w:rPr>
      </w:pPr>
    </w:p>
    <w:p w:rsidR="00195D57" w:rsidRPr="003B4650" w:rsidRDefault="00195D57" w:rsidP="00A0061A">
      <w:pPr>
        <w:jc w:val="both"/>
        <w:rPr>
          <w:rFonts w:ascii="Brush Script MT" w:hAnsi="Brush Script MT" w:cs="Arial"/>
          <w:bCs/>
          <w:sz w:val="40"/>
          <w:szCs w:val="40"/>
        </w:rPr>
      </w:pPr>
      <w:r w:rsidRPr="003B4650">
        <w:rPr>
          <w:rFonts w:ascii="Brush Script MT" w:hAnsi="Brush Script MT" w:cs="Arial"/>
          <w:bCs/>
          <w:sz w:val="40"/>
          <w:szCs w:val="40"/>
        </w:rPr>
        <w:t>Roger Cox</w:t>
      </w:r>
      <w:r w:rsidR="00247683">
        <w:rPr>
          <w:rFonts w:ascii="Brush Script MT" w:hAnsi="Brush Script MT" w:cs="Arial"/>
          <w:bCs/>
          <w:sz w:val="40"/>
          <w:szCs w:val="40"/>
        </w:rPr>
        <w:t>, Mohinder Kainth, Alison Thomson</w:t>
      </w:r>
    </w:p>
    <w:p w:rsidR="00221C79" w:rsidRDefault="00221C79" w:rsidP="00A0061A">
      <w:pPr>
        <w:jc w:val="both"/>
        <w:rPr>
          <w:rFonts w:ascii="Arial" w:hAnsi="Arial" w:cs="Arial"/>
          <w:bCs/>
        </w:rPr>
      </w:pPr>
    </w:p>
    <w:p w:rsidR="00221C79" w:rsidRDefault="00221C79" w:rsidP="00A0061A">
      <w:pPr>
        <w:jc w:val="both"/>
        <w:rPr>
          <w:rFonts w:ascii="Arial" w:hAnsi="Arial" w:cs="Arial"/>
          <w:bCs/>
        </w:rPr>
      </w:pPr>
    </w:p>
    <w:p w:rsidR="00221C79" w:rsidRDefault="00221C79" w:rsidP="00A0061A">
      <w:pPr>
        <w:jc w:val="both"/>
        <w:rPr>
          <w:rFonts w:ascii="Arial" w:hAnsi="Arial" w:cs="Arial"/>
          <w:bCs/>
        </w:rPr>
      </w:pPr>
    </w:p>
    <w:p w:rsidR="00221C79" w:rsidRDefault="00221C79" w:rsidP="00A0061A">
      <w:pPr>
        <w:jc w:val="both"/>
        <w:rPr>
          <w:rFonts w:ascii="Arial" w:hAnsi="Arial" w:cs="Arial"/>
          <w:bCs/>
        </w:rPr>
      </w:pPr>
    </w:p>
    <w:p w:rsidR="00221C79" w:rsidRDefault="00221C79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147947" w:rsidRDefault="00147947" w:rsidP="00A0061A">
      <w:pPr>
        <w:jc w:val="both"/>
        <w:rPr>
          <w:rFonts w:ascii="Arial" w:hAnsi="Arial" w:cs="Arial"/>
          <w:bCs/>
        </w:rPr>
      </w:pPr>
    </w:p>
    <w:p w:rsidR="00221C79" w:rsidRDefault="00221C79" w:rsidP="00A0061A">
      <w:pPr>
        <w:jc w:val="both"/>
        <w:rPr>
          <w:rFonts w:ascii="Arial" w:hAnsi="Arial" w:cs="Arial"/>
          <w:bCs/>
        </w:rPr>
      </w:pPr>
    </w:p>
    <w:p w:rsidR="00221C79" w:rsidRDefault="00221C79" w:rsidP="00A0061A">
      <w:pPr>
        <w:jc w:val="both"/>
        <w:rPr>
          <w:rFonts w:ascii="Arial" w:hAnsi="Arial" w:cs="Arial"/>
          <w:bCs/>
        </w:rPr>
      </w:pPr>
    </w:p>
    <w:sectPr w:rsidR="00221C79" w:rsidSect="00A0061A">
      <w:footerReference w:type="even" r:id="rId9"/>
      <w:footerReference w:type="default" r:id="rId10"/>
      <w:pgSz w:w="11906" w:h="16838"/>
      <w:pgMar w:top="709" w:right="1800" w:bottom="36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90" w:rsidRDefault="00403B90">
      <w:r>
        <w:separator/>
      </w:r>
    </w:p>
  </w:endnote>
  <w:endnote w:type="continuationSeparator" w:id="0">
    <w:p w:rsidR="00403B90" w:rsidRDefault="0040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A0" w:rsidRDefault="008240A0" w:rsidP="00C44C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0A0" w:rsidRDefault="008240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A0" w:rsidRPr="0003606E" w:rsidRDefault="008240A0" w:rsidP="00C44C0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03606E">
      <w:rPr>
        <w:rStyle w:val="PageNumber"/>
        <w:rFonts w:ascii="Arial" w:hAnsi="Arial" w:cs="Arial"/>
      </w:rPr>
      <w:fldChar w:fldCharType="begin"/>
    </w:r>
    <w:r w:rsidRPr="0003606E">
      <w:rPr>
        <w:rStyle w:val="PageNumber"/>
        <w:rFonts w:ascii="Arial" w:hAnsi="Arial" w:cs="Arial"/>
      </w:rPr>
      <w:instrText xml:space="preserve">PAGE  </w:instrText>
    </w:r>
    <w:r w:rsidRPr="0003606E">
      <w:rPr>
        <w:rStyle w:val="PageNumber"/>
        <w:rFonts w:ascii="Arial" w:hAnsi="Arial" w:cs="Arial"/>
      </w:rPr>
      <w:fldChar w:fldCharType="separate"/>
    </w:r>
    <w:r w:rsidR="00FF5BB6">
      <w:rPr>
        <w:rStyle w:val="PageNumber"/>
        <w:rFonts w:ascii="Arial" w:hAnsi="Arial" w:cs="Arial"/>
        <w:noProof/>
      </w:rPr>
      <w:t>2</w:t>
    </w:r>
    <w:r w:rsidRPr="0003606E">
      <w:rPr>
        <w:rStyle w:val="PageNumber"/>
        <w:rFonts w:ascii="Arial" w:hAnsi="Arial" w:cs="Arial"/>
      </w:rPr>
      <w:fldChar w:fldCharType="end"/>
    </w:r>
  </w:p>
  <w:p w:rsidR="008240A0" w:rsidRDefault="00824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90" w:rsidRDefault="00403B90">
      <w:r>
        <w:separator/>
      </w:r>
    </w:p>
  </w:footnote>
  <w:footnote w:type="continuationSeparator" w:id="0">
    <w:p w:rsidR="00403B90" w:rsidRDefault="0040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704"/>
    <w:multiLevelType w:val="hybridMultilevel"/>
    <w:tmpl w:val="47A2A14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543"/>
    <w:multiLevelType w:val="hybridMultilevel"/>
    <w:tmpl w:val="9B605B42"/>
    <w:lvl w:ilvl="0" w:tplc="2C9E05B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30C46"/>
    <w:multiLevelType w:val="hybridMultilevel"/>
    <w:tmpl w:val="2C123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F106C"/>
    <w:multiLevelType w:val="hybridMultilevel"/>
    <w:tmpl w:val="B382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C61"/>
    <w:multiLevelType w:val="hybridMultilevel"/>
    <w:tmpl w:val="EC2E4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08CB"/>
    <w:multiLevelType w:val="hybridMultilevel"/>
    <w:tmpl w:val="E3FE47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752"/>
    <w:multiLevelType w:val="multilevel"/>
    <w:tmpl w:val="9D624E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B0140"/>
    <w:multiLevelType w:val="hybridMultilevel"/>
    <w:tmpl w:val="0478B4B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3EC5"/>
    <w:multiLevelType w:val="hybridMultilevel"/>
    <w:tmpl w:val="BA10A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01B9A"/>
    <w:multiLevelType w:val="hybridMultilevel"/>
    <w:tmpl w:val="F040479C"/>
    <w:lvl w:ilvl="0" w:tplc="52FE45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E1C7C"/>
    <w:multiLevelType w:val="hybridMultilevel"/>
    <w:tmpl w:val="283844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16321"/>
    <w:multiLevelType w:val="hybridMultilevel"/>
    <w:tmpl w:val="EF32002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85E71"/>
    <w:multiLevelType w:val="hybridMultilevel"/>
    <w:tmpl w:val="1F7C455A"/>
    <w:lvl w:ilvl="0" w:tplc="5992D0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C609EB"/>
    <w:multiLevelType w:val="hybridMultilevel"/>
    <w:tmpl w:val="3810325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C3EC7"/>
    <w:multiLevelType w:val="hybridMultilevel"/>
    <w:tmpl w:val="F530E1EA"/>
    <w:lvl w:ilvl="0" w:tplc="8624A912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b w:val="0"/>
      </w:rPr>
    </w:lvl>
    <w:lvl w:ilvl="1" w:tplc="E1F40330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A230C"/>
    <w:multiLevelType w:val="hybridMultilevel"/>
    <w:tmpl w:val="2222B62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B34673"/>
    <w:multiLevelType w:val="hybridMultilevel"/>
    <w:tmpl w:val="4F143382"/>
    <w:lvl w:ilvl="0" w:tplc="55D2C5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794D"/>
    <w:multiLevelType w:val="hybridMultilevel"/>
    <w:tmpl w:val="BF9C36E8"/>
    <w:lvl w:ilvl="0" w:tplc="36AA6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1B42"/>
    <w:multiLevelType w:val="hybridMultilevel"/>
    <w:tmpl w:val="AF50337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70153306"/>
    <w:multiLevelType w:val="hybridMultilevel"/>
    <w:tmpl w:val="0FF81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44AFB"/>
    <w:multiLevelType w:val="hybridMultilevel"/>
    <w:tmpl w:val="F77CE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502E4"/>
    <w:multiLevelType w:val="hybridMultilevel"/>
    <w:tmpl w:val="72BACBFC"/>
    <w:lvl w:ilvl="0" w:tplc="FFC4C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74E54"/>
    <w:multiLevelType w:val="hybridMultilevel"/>
    <w:tmpl w:val="F2101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C660F"/>
    <w:multiLevelType w:val="hybridMultilevel"/>
    <w:tmpl w:val="82AC8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15CE7"/>
    <w:multiLevelType w:val="hybridMultilevel"/>
    <w:tmpl w:val="8E641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7"/>
  </w:num>
  <w:num w:numId="8">
    <w:abstractNumId w:val="20"/>
  </w:num>
  <w:num w:numId="9">
    <w:abstractNumId w:val="23"/>
  </w:num>
  <w:num w:numId="10">
    <w:abstractNumId w:val="16"/>
  </w:num>
  <w:num w:numId="11">
    <w:abstractNumId w:val="1"/>
  </w:num>
  <w:num w:numId="12">
    <w:abstractNumId w:val="24"/>
  </w:num>
  <w:num w:numId="13">
    <w:abstractNumId w:val="18"/>
  </w:num>
  <w:num w:numId="14">
    <w:abstractNumId w:val="11"/>
  </w:num>
  <w:num w:numId="15">
    <w:abstractNumId w:val="13"/>
  </w:num>
  <w:num w:numId="16">
    <w:abstractNumId w:val="0"/>
  </w:num>
  <w:num w:numId="17">
    <w:abstractNumId w:val="7"/>
  </w:num>
  <w:num w:numId="18">
    <w:abstractNumId w:val="19"/>
  </w:num>
  <w:num w:numId="19">
    <w:abstractNumId w:val="22"/>
  </w:num>
  <w:num w:numId="20">
    <w:abstractNumId w:val="8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C7"/>
    <w:rsid w:val="00000713"/>
    <w:rsid w:val="00003AFC"/>
    <w:rsid w:val="00005C85"/>
    <w:rsid w:val="00010C55"/>
    <w:rsid w:val="00011433"/>
    <w:rsid w:val="000120C9"/>
    <w:rsid w:val="000140E9"/>
    <w:rsid w:val="00020428"/>
    <w:rsid w:val="00022C91"/>
    <w:rsid w:val="00023263"/>
    <w:rsid w:val="0003606E"/>
    <w:rsid w:val="0003679A"/>
    <w:rsid w:val="0003711A"/>
    <w:rsid w:val="00045668"/>
    <w:rsid w:val="000506C3"/>
    <w:rsid w:val="00055D10"/>
    <w:rsid w:val="00057EB5"/>
    <w:rsid w:val="00066CC8"/>
    <w:rsid w:val="0007059F"/>
    <w:rsid w:val="00071D75"/>
    <w:rsid w:val="00072DC4"/>
    <w:rsid w:val="0007396F"/>
    <w:rsid w:val="00075C5C"/>
    <w:rsid w:val="0008067B"/>
    <w:rsid w:val="00081E48"/>
    <w:rsid w:val="00082B5F"/>
    <w:rsid w:val="00084919"/>
    <w:rsid w:val="00091B48"/>
    <w:rsid w:val="0009360A"/>
    <w:rsid w:val="000A08C7"/>
    <w:rsid w:val="000A2C89"/>
    <w:rsid w:val="000A4FB2"/>
    <w:rsid w:val="000B587E"/>
    <w:rsid w:val="000B6062"/>
    <w:rsid w:val="000B654C"/>
    <w:rsid w:val="000B7340"/>
    <w:rsid w:val="000C4EA3"/>
    <w:rsid w:val="000C5F94"/>
    <w:rsid w:val="000D72A9"/>
    <w:rsid w:val="000D79D2"/>
    <w:rsid w:val="000D7BC7"/>
    <w:rsid w:val="000E7047"/>
    <w:rsid w:val="00100D2B"/>
    <w:rsid w:val="00105471"/>
    <w:rsid w:val="00105858"/>
    <w:rsid w:val="00106513"/>
    <w:rsid w:val="00110E16"/>
    <w:rsid w:val="00116837"/>
    <w:rsid w:val="001210A5"/>
    <w:rsid w:val="001214F5"/>
    <w:rsid w:val="00130145"/>
    <w:rsid w:val="00135F6B"/>
    <w:rsid w:val="001362D8"/>
    <w:rsid w:val="0014249F"/>
    <w:rsid w:val="00146F66"/>
    <w:rsid w:val="00147947"/>
    <w:rsid w:val="00153269"/>
    <w:rsid w:val="00156430"/>
    <w:rsid w:val="00160E9D"/>
    <w:rsid w:val="00163771"/>
    <w:rsid w:val="0016654F"/>
    <w:rsid w:val="00170F83"/>
    <w:rsid w:val="001742FB"/>
    <w:rsid w:val="00182D77"/>
    <w:rsid w:val="00186445"/>
    <w:rsid w:val="001944E5"/>
    <w:rsid w:val="00194530"/>
    <w:rsid w:val="00194A97"/>
    <w:rsid w:val="00195D57"/>
    <w:rsid w:val="001A633B"/>
    <w:rsid w:val="001B7112"/>
    <w:rsid w:val="001C4E6D"/>
    <w:rsid w:val="001C62F0"/>
    <w:rsid w:val="001C7A2A"/>
    <w:rsid w:val="001D0285"/>
    <w:rsid w:val="001D0D58"/>
    <w:rsid w:val="001D1EE4"/>
    <w:rsid w:val="001D6B1B"/>
    <w:rsid w:val="001D7EFE"/>
    <w:rsid w:val="001E159A"/>
    <w:rsid w:val="001E1754"/>
    <w:rsid w:val="001E2E55"/>
    <w:rsid w:val="001F3E84"/>
    <w:rsid w:val="002003F6"/>
    <w:rsid w:val="002061A7"/>
    <w:rsid w:val="00210111"/>
    <w:rsid w:val="00215A5C"/>
    <w:rsid w:val="00215C58"/>
    <w:rsid w:val="00217EEF"/>
    <w:rsid w:val="00221C79"/>
    <w:rsid w:val="002269C8"/>
    <w:rsid w:val="00227BF6"/>
    <w:rsid w:val="00230B4E"/>
    <w:rsid w:val="002311B3"/>
    <w:rsid w:val="00241BDC"/>
    <w:rsid w:val="00247683"/>
    <w:rsid w:val="00252D25"/>
    <w:rsid w:val="002601CE"/>
    <w:rsid w:val="00260D98"/>
    <w:rsid w:val="00263378"/>
    <w:rsid w:val="002731D9"/>
    <w:rsid w:val="00276AF8"/>
    <w:rsid w:val="00277057"/>
    <w:rsid w:val="0027717D"/>
    <w:rsid w:val="00283B49"/>
    <w:rsid w:val="00284D35"/>
    <w:rsid w:val="00290628"/>
    <w:rsid w:val="00290735"/>
    <w:rsid w:val="00290882"/>
    <w:rsid w:val="002954C4"/>
    <w:rsid w:val="002A3760"/>
    <w:rsid w:val="002A58BB"/>
    <w:rsid w:val="002B457B"/>
    <w:rsid w:val="002C5E79"/>
    <w:rsid w:val="002C6512"/>
    <w:rsid w:val="002D542D"/>
    <w:rsid w:val="002D6765"/>
    <w:rsid w:val="002D7A8B"/>
    <w:rsid w:val="002E681D"/>
    <w:rsid w:val="00303FFC"/>
    <w:rsid w:val="0030553D"/>
    <w:rsid w:val="003062D7"/>
    <w:rsid w:val="0030682C"/>
    <w:rsid w:val="0031112A"/>
    <w:rsid w:val="00311CA4"/>
    <w:rsid w:val="00315AB6"/>
    <w:rsid w:val="0032770B"/>
    <w:rsid w:val="00335823"/>
    <w:rsid w:val="003362CF"/>
    <w:rsid w:val="00341D25"/>
    <w:rsid w:val="00341F6A"/>
    <w:rsid w:val="00345FC7"/>
    <w:rsid w:val="003460B3"/>
    <w:rsid w:val="00350148"/>
    <w:rsid w:val="00352010"/>
    <w:rsid w:val="00353279"/>
    <w:rsid w:val="0035508A"/>
    <w:rsid w:val="00362F1E"/>
    <w:rsid w:val="0037129F"/>
    <w:rsid w:val="00377CD4"/>
    <w:rsid w:val="00383C5E"/>
    <w:rsid w:val="003852E1"/>
    <w:rsid w:val="00386127"/>
    <w:rsid w:val="00386B0F"/>
    <w:rsid w:val="0039046E"/>
    <w:rsid w:val="003912D7"/>
    <w:rsid w:val="00391E88"/>
    <w:rsid w:val="00392D0F"/>
    <w:rsid w:val="00396D12"/>
    <w:rsid w:val="003977A7"/>
    <w:rsid w:val="003A04C6"/>
    <w:rsid w:val="003B187A"/>
    <w:rsid w:val="003B4650"/>
    <w:rsid w:val="003B4DCF"/>
    <w:rsid w:val="003C3C56"/>
    <w:rsid w:val="003C3EEE"/>
    <w:rsid w:val="003C62E7"/>
    <w:rsid w:val="003D1656"/>
    <w:rsid w:val="003D29AA"/>
    <w:rsid w:val="003D4E98"/>
    <w:rsid w:val="003D763F"/>
    <w:rsid w:val="003F09C3"/>
    <w:rsid w:val="003F25E1"/>
    <w:rsid w:val="003F3B55"/>
    <w:rsid w:val="003F4246"/>
    <w:rsid w:val="003F5A50"/>
    <w:rsid w:val="003F65F8"/>
    <w:rsid w:val="00403860"/>
    <w:rsid w:val="0040396C"/>
    <w:rsid w:val="00403B90"/>
    <w:rsid w:val="00405DBC"/>
    <w:rsid w:val="00412F42"/>
    <w:rsid w:val="00416766"/>
    <w:rsid w:val="00422842"/>
    <w:rsid w:val="00433C12"/>
    <w:rsid w:val="00440E36"/>
    <w:rsid w:val="00443653"/>
    <w:rsid w:val="00445B0E"/>
    <w:rsid w:val="004474CE"/>
    <w:rsid w:val="00447E14"/>
    <w:rsid w:val="004546BC"/>
    <w:rsid w:val="004623B1"/>
    <w:rsid w:val="00466D03"/>
    <w:rsid w:val="00485299"/>
    <w:rsid w:val="004865CE"/>
    <w:rsid w:val="0048792A"/>
    <w:rsid w:val="004A1121"/>
    <w:rsid w:val="004A14F0"/>
    <w:rsid w:val="004A56ED"/>
    <w:rsid w:val="004B242F"/>
    <w:rsid w:val="004B5AF7"/>
    <w:rsid w:val="004B7C48"/>
    <w:rsid w:val="004D3B66"/>
    <w:rsid w:val="004D6997"/>
    <w:rsid w:val="004E4ADA"/>
    <w:rsid w:val="004E668E"/>
    <w:rsid w:val="004E67D5"/>
    <w:rsid w:val="004F2582"/>
    <w:rsid w:val="004F3254"/>
    <w:rsid w:val="004F6488"/>
    <w:rsid w:val="005019C8"/>
    <w:rsid w:val="005067D5"/>
    <w:rsid w:val="00512D32"/>
    <w:rsid w:val="005142A8"/>
    <w:rsid w:val="005165E4"/>
    <w:rsid w:val="00521930"/>
    <w:rsid w:val="00525F75"/>
    <w:rsid w:val="00533422"/>
    <w:rsid w:val="00536F34"/>
    <w:rsid w:val="0054558A"/>
    <w:rsid w:val="00550DB2"/>
    <w:rsid w:val="00552555"/>
    <w:rsid w:val="00557869"/>
    <w:rsid w:val="005605AF"/>
    <w:rsid w:val="005648A0"/>
    <w:rsid w:val="0056555A"/>
    <w:rsid w:val="00573787"/>
    <w:rsid w:val="0057542A"/>
    <w:rsid w:val="005826FC"/>
    <w:rsid w:val="00591747"/>
    <w:rsid w:val="00596D19"/>
    <w:rsid w:val="005A0D9F"/>
    <w:rsid w:val="005A26B6"/>
    <w:rsid w:val="005A651D"/>
    <w:rsid w:val="005B2A49"/>
    <w:rsid w:val="005C2C26"/>
    <w:rsid w:val="005D2BDF"/>
    <w:rsid w:val="005D7068"/>
    <w:rsid w:val="005D74B1"/>
    <w:rsid w:val="005E5102"/>
    <w:rsid w:val="005F0DE3"/>
    <w:rsid w:val="005F3EDB"/>
    <w:rsid w:val="006043D7"/>
    <w:rsid w:val="00616E4C"/>
    <w:rsid w:val="0061790D"/>
    <w:rsid w:val="00632DC4"/>
    <w:rsid w:val="00635C4D"/>
    <w:rsid w:val="00643836"/>
    <w:rsid w:val="00646DC7"/>
    <w:rsid w:val="00647FF1"/>
    <w:rsid w:val="00660198"/>
    <w:rsid w:val="006630B4"/>
    <w:rsid w:val="00664C03"/>
    <w:rsid w:val="0066599D"/>
    <w:rsid w:val="00665FB4"/>
    <w:rsid w:val="00666DC2"/>
    <w:rsid w:val="006762AC"/>
    <w:rsid w:val="006913F5"/>
    <w:rsid w:val="006926EB"/>
    <w:rsid w:val="00695F8F"/>
    <w:rsid w:val="006A0764"/>
    <w:rsid w:val="006A165E"/>
    <w:rsid w:val="006A50E3"/>
    <w:rsid w:val="006C43FA"/>
    <w:rsid w:val="006D6904"/>
    <w:rsid w:val="006E034B"/>
    <w:rsid w:val="006E05F9"/>
    <w:rsid w:val="006E58C2"/>
    <w:rsid w:val="006E6180"/>
    <w:rsid w:val="006F4389"/>
    <w:rsid w:val="006F4CE2"/>
    <w:rsid w:val="006F5ED7"/>
    <w:rsid w:val="00701D37"/>
    <w:rsid w:val="00715802"/>
    <w:rsid w:val="00727E4C"/>
    <w:rsid w:val="00731BA8"/>
    <w:rsid w:val="00733BBA"/>
    <w:rsid w:val="00734E52"/>
    <w:rsid w:val="00735403"/>
    <w:rsid w:val="00737E1F"/>
    <w:rsid w:val="00747400"/>
    <w:rsid w:val="0075506F"/>
    <w:rsid w:val="0076159C"/>
    <w:rsid w:val="0077390A"/>
    <w:rsid w:val="00777197"/>
    <w:rsid w:val="00784DF8"/>
    <w:rsid w:val="00792485"/>
    <w:rsid w:val="00796524"/>
    <w:rsid w:val="007A0CFC"/>
    <w:rsid w:val="007A14F1"/>
    <w:rsid w:val="007A36F3"/>
    <w:rsid w:val="007A4F46"/>
    <w:rsid w:val="007A5E95"/>
    <w:rsid w:val="007A702A"/>
    <w:rsid w:val="007C3980"/>
    <w:rsid w:val="007C5CB4"/>
    <w:rsid w:val="007C7B66"/>
    <w:rsid w:val="007E6E1C"/>
    <w:rsid w:val="007E7EC5"/>
    <w:rsid w:val="008016B1"/>
    <w:rsid w:val="008056C5"/>
    <w:rsid w:val="00811FBD"/>
    <w:rsid w:val="008161A6"/>
    <w:rsid w:val="00816B4B"/>
    <w:rsid w:val="008171EA"/>
    <w:rsid w:val="00817275"/>
    <w:rsid w:val="008240A0"/>
    <w:rsid w:val="00827AF8"/>
    <w:rsid w:val="00833176"/>
    <w:rsid w:val="008334F7"/>
    <w:rsid w:val="008354A9"/>
    <w:rsid w:val="00840EB5"/>
    <w:rsid w:val="00844B15"/>
    <w:rsid w:val="00846ABD"/>
    <w:rsid w:val="00856847"/>
    <w:rsid w:val="008619A6"/>
    <w:rsid w:val="00864FB4"/>
    <w:rsid w:val="00866A16"/>
    <w:rsid w:val="00867307"/>
    <w:rsid w:val="00871916"/>
    <w:rsid w:val="0088133A"/>
    <w:rsid w:val="00881A37"/>
    <w:rsid w:val="00884CFB"/>
    <w:rsid w:val="00885899"/>
    <w:rsid w:val="008A02FC"/>
    <w:rsid w:val="008A1E3A"/>
    <w:rsid w:val="008A6B39"/>
    <w:rsid w:val="008C13C6"/>
    <w:rsid w:val="008C226B"/>
    <w:rsid w:val="008C6E5C"/>
    <w:rsid w:val="008D038E"/>
    <w:rsid w:val="008D5F42"/>
    <w:rsid w:val="008E1AE3"/>
    <w:rsid w:val="008E6F24"/>
    <w:rsid w:val="008F2018"/>
    <w:rsid w:val="008F397E"/>
    <w:rsid w:val="008F51C7"/>
    <w:rsid w:val="008F6A1D"/>
    <w:rsid w:val="00902975"/>
    <w:rsid w:val="00912329"/>
    <w:rsid w:val="00916454"/>
    <w:rsid w:val="00931014"/>
    <w:rsid w:val="009337A8"/>
    <w:rsid w:val="009372A5"/>
    <w:rsid w:val="009374CE"/>
    <w:rsid w:val="00940996"/>
    <w:rsid w:val="00941133"/>
    <w:rsid w:val="00946F85"/>
    <w:rsid w:val="00951D65"/>
    <w:rsid w:val="00952630"/>
    <w:rsid w:val="0095328C"/>
    <w:rsid w:val="009561C1"/>
    <w:rsid w:val="00965C66"/>
    <w:rsid w:val="00976389"/>
    <w:rsid w:val="009772B8"/>
    <w:rsid w:val="00982843"/>
    <w:rsid w:val="00987D4C"/>
    <w:rsid w:val="00996798"/>
    <w:rsid w:val="00997879"/>
    <w:rsid w:val="009A013A"/>
    <w:rsid w:val="009A346F"/>
    <w:rsid w:val="009A4503"/>
    <w:rsid w:val="009B1CFA"/>
    <w:rsid w:val="009B684A"/>
    <w:rsid w:val="009B7828"/>
    <w:rsid w:val="009C0409"/>
    <w:rsid w:val="009C4C0B"/>
    <w:rsid w:val="009E17F0"/>
    <w:rsid w:val="009E4390"/>
    <w:rsid w:val="009E5136"/>
    <w:rsid w:val="009F2F50"/>
    <w:rsid w:val="00A0061A"/>
    <w:rsid w:val="00A013F1"/>
    <w:rsid w:val="00A044EC"/>
    <w:rsid w:val="00A0688A"/>
    <w:rsid w:val="00A10EA0"/>
    <w:rsid w:val="00A1664F"/>
    <w:rsid w:val="00A208A8"/>
    <w:rsid w:val="00A20B41"/>
    <w:rsid w:val="00A21490"/>
    <w:rsid w:val="00A301B6"/>
    <w:rsid w:val="00A34304"/>
    <w:rsid w:val="00A5032C"/>
    <w:rsid w:val="00A52C3A"/>
    <w:rsid w:val="00A55598"/>
    <w:rsid w:val="00A646A8"/>
    <w:rsid w:val="00A67668"/>
    <w:rsid w:val="00A7264C"/>
    <w:rsid w:val="00A76D0E"/>
    <w:rsid w:val="00A77FAF"/>
    <w:rsid w:val="00A9145E"/>
    <w:rsid w:val="00A96BE4"/>
    <w:rsid w:val="00AA5F5B"/>
    <w:rsid w:val="00AA653A"/>
    <w:rsid w:val="00AA7EC3"/>
    <w:rsid w:val="00AB26EA"/>
    <w:rsid w:val="00AB4C0F"/>
    <w:rsid w:val="00AB63DA"/>
    <w:rsid w:val="00AD01AA"/>
    <w:rsid w:val="00AD022B"/>
    <w:rsid w:val="00AD0784"/>
    <w:rsid w:val="00AD1EC4"/>
    <w:rsid w:val="00AD7C83"/>
    <w:rsid w:val="00AE1711"/>
    <w:rsid w:val="00AE2501"/>
    <w:rsid w:val="00AE2CAD"/>
    <w:rsid w:val="00AE3F4D"/>
    <w:rsid w:val="00AE7BCC"/>
    <w:rsid w:val="00AF0079"/>
    <w:rsid w:val="00AF38A2"/>
    <w:rsid w:val="00AF4109"/>
    <w:rsid w:val="00AF5CDF"/>
    <w:rsid w:val="00AF7838"/>
    <w:rsid w:val="00AF78CB"/>
    <w:rsid w:val="00B0423E"/>
    <w:rsid w:val="00B06879"/>
    <w:rsid w:val="00B107DF"/>
    <w:rsid w:val="00B118B5"/>
    <w:rsid w:val="00B1481E"/>
    <w:rsid w:val="00B25C03"/>
    <w:rsid w:val="00B304AF"/>
    <w:rsid w:val="00B32C67"/>
    <w:rsid w:val="00B33F67"/>
    <w:rsid w:val="00B40D45"/>
    <w:rsid w:val="00B40DDC"/>
    <w:rsid w:val="00B429C3"/>
    <w:rsid w:val="00B471AF"/>
    <w:rsid w:val="00B47B4D"/>
    <w:rsid w:val="00B54250"/>
    <w:rsid w:val="00B64BF2"/>
    <w:rsid w:val="00B66FDC"/>
    <w:rsid w:val="00B71B88"/>
    <w:rsid w:val="00B721B1"/>
    <w:rsid w:val="00B7228F"/>
    <w:rsid w:val="00B75C8B"/>
    <w:rsid w:val="00B803C6"/>
    <w:rsid w:val="00B83723"/>
    <w:rsid w:val="00B92B4C"/>
    <w:rsid w:val="00B92F79"/>
    <w:rsid w:val="00BA52A8"/>
    <w:rsid w:val="00BA6F80"/>
    <w:rsid w:val="00BB1EC3"/>
    <w:rsid w:val="00BB27E0"/>
    <w:rsid w:val="00BB49F7"/>
    <w:rsid w:val="00BD0921"/>
    <w:rsid w:val="00BD2233"/>
    <w:rsid w:val="00BD5CFC"/>
    <w:rsid w:val="00BE2C1C"/>
    <w:rsid w:val="00BE2DF2"/>
    <w:rsid w:val="00BF2C61"/>
    <w:rsid w:val="00BF2E09"/>
    <w:rsid w:val="00BF5BC4"/>
    <w:rsid w:val="00C030C3"/>
    <w:rsid w:val="00C037E9"/>
    <w:rsid w:val="00C15092"/>
    <w:rsid w:val="00C16287"/>
    <w:rsid w:val="00C20CA8"/>
    <w:rsid w:val="00C22A7A"/>
    <w:rsid w:val="00C35B2F"/>
    <w:rsid w:val="00C36F3D"/>
    <w:rsid w:val="00C44154"/>
    <w:rsid w:val="00C44C03"/>
    <w:rsid w:val="00C44C87"/>
    <w:rsid w:val="00C4643F"/>
    <w:rsid w:val="00C50193"/>
    <w:rsid w:val="00C50D44"/>
    <w:rsid w:val="00C54CBE"/>
    <w:rsid w:val="00C736C1"/>
    <w:rsid w:val="00C74B68"/>
    <w:rsid w:val="00C760C9"/>
    <w:rsid w:val="00C95B3C"/>
    <w:rsid w:val="00C97325"/>
    <w:rsid w:val="00CA78A1"/>
    <w:rsid w:val="00CB094E"/>
    <w:rsid w:val="00CB1E1E"/>
    <w:rsid w:val="00CB5436"/>
    <w:rsid w:val="00CC091C"/>
    <w:rsid w:val="00CC4689"/>
    <w:rsid w:val="00CD0264"/>
    <w:rsid w:val="00CE56E7"/>
    <w:rsid w:val="00CF1FFE"/>
    <w:rsid w:val="00CF2A42"/>
    <w:rsid w:val="00CF544C"/>
    <w:rsid w:val="00CF62D6"/>
    <w:rsid w:val="00D02D01"/>
    <w:rsid w:val="00D034AF"/>
    <w:rsid w:val="00D0359F"/>
    <w:rsid w:val="00D064B8"/>
    <w:rsid w:val="00D22CF6"/>
    <w:rsid w:val="00D26905"/>
    <w:rsid w:val="00D32093"/>
    <w:rsid w:val="00D419B7"/>
    <w:rsid w:val="00D52D27"/>
    <w:rsid w:val="00D52F5F"/>
    <w:rsid w:val="00D55222"/>
    <w:rsid w:val="00D564C2"/>
    <w:rsid w:val="00D60E65"/>
    <w:rsid w:val="00D611AA"/>
    <w:rsid w:val="00D67BF4"/>
    <w:rsid w:val="00D70917"/>
    <w:rsid w:val="00D74A58"/>
    <w:rsid w:val="00D760BA"/>
    <w:rsid w:val="00D76377"/>
    <w:rsid w:val="00D76F0C"/>
    <w:rsid w:val="00D828B5"/>
    <w:rsid w:val="00D84C6C"/>
    <w:rsid w:val="00D91CD3"/>
    <w:rsid w:val="00D923FA"/>
    <w:rsid w:val="00D94284"/>
    <w:rsid w:val="00D9563D"/>
    <w:rsid w:val="00DA589A"/>
    <w:rsid w:val="00DB372F"/>
    <w:rsid w:val="00DB5970"/>
    <w:rsid w:val="00DB627F"/>
    <w:rsid w:val="00DC497D"/>
    <w:rsid w:val="00DC66A3"/>
    <w:rsid w:val="00DC778D"/>
    <w:rsid w:val="00DE3B86"/>
    <w:rsid w:val="00DF0AB7"/>
    <w:rsid w:val="00DF329D"/>
    <w:rsid w:val="00DF3B4D"/>
    <w:rsid w:val="00E00B66"/>
    <w:rsid w:val="00E03AEF"/>
    <w:rsid w:val="00E0755A"/>
    <w:rsid w:val="00E146A3"/>
    <w:rsid w:val="00E17DEC"/>
    <w:rsid w:val="00E203DD"/>
    <w:rsid w:val="00E20DD5"/>
    <w:rsid w:val="00E24DE5"/>
    <w:rsid w:val="00E2687A"/>
    <w:rsid w:val="00E27EA3"/>
    <w:rsid w:val="00E34A23"/>
    <w:rsid w:val="00E41BE1"/>
    <w:rsid w:val="00E42EF8"/>
    <w:rsid w:val="00E45950"/>
    <w:rsid w:val="00E50539"/>
    <w:rsid w:val="00E56785"/>
    <w:rsid w:val="00E56E3C"/>
    <w:rsid w:val="00E668D4"/>
    <w:rsid w:val="00E71062"/>
    <w:rsid w:val="00E72176"/>
    <w:rsid w:val="00E727BD"/>
    <w:rsid w:val="00E72B6D"/>
    <w:rsid w:val="00E73F31"/>
    <w:rsid w:val="00E80EDF"/>
    <w:rsid w:val="00E82DAF"/>
    <w:rsid w:val="00E8564C"/>
    <w:rsid w:val="00E914EA"/>
    <w:rsid w:val="00E9432B"/>
    <w:rsid w:val="00E94885"/>
    <w:rsid w:val="00EA0C37"/>
    <w:rsid w:val="00EA6D7F"/>
    <w:rsid w:val="00EA7F36"/>
    <w:rsid w:val="00EB1A82"/>
    <w:rsid w:val="00EB1EE8"/>
    <w:rsid w:val="00EB43E1"/>
    <w:rsid w:val="00EB4EBC"/>
    <w:rsid w:val="00EC30EA"/>
    <w:rsid w:val="00EC5AC4"/>
    <w:rsid w:val="00ED4AD2"/>
    <w:rsid w:val="00ED5EEE"/>
    <w:rsid w:val="00EE2073"/>
    <w:rsid w:val="00EF2737"/>
    <w:rsid w:val="00EF63A4"/>
    <w:rsid w:val="00F045AC"/>
    <w:rsid w:val="00F05AF4"/>
    <w:rsid w:val="00F06E53"/>
    <w:rsid w:val="00F2281B"/>
    <w:rsid w:val="00F30518"/>
    <w:rsid w:val="00F33A5B"/>
    <w:rsid w:val="00F37333"/>
    <w:rsid w:val="00F4350C"/>
    <w:rsid w:val="00F624DF"/>
    <w:rsid w:val="00F77B94"/>
    <w:rsid w:val="00F8384F"/>
    <w:rsid w:val="00F838B8"/>
    <w:rsid w:val="00F8489F"/>
    <w:rsid w:val="00F848AA"/>
    <w:rsid w:val="00F86F6E"/>
    <w:rsid w:val="00F874A4"/>
    <w:rsid w:val="00F87537"/>
    <w:rsid w:val="00F93B0A"/>
    <w:rsid w:val="00F97B09"/>
    <w:rsid w:val="00FA23EB"/>
    <w:rsid w:val="00FB256B"/>
    <w:rsid w:val="00FE05E8"/>
    <w:rsid w:val="00FE41EB"/>
    <w:rsid w:val="00FF19FF"/>
    <w:rsid w:val="00FF1D33"/>
    <w:rsid w:val="00FF296D"/>
    <w:rsid w:val="00FF5BB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0"/>
      </w:tabs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E513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360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2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98"/>
    <w:pPr>
      <w:ind w:left="720"/>
    </w:pPr>
  </w:style>
  <w:style w:type="character" w:customStyle="1" w:styleId="SubtitleChar">
    <w:name w:val="Subtitle Char"/>
    <w:link w:val="Subtitle"/>
    <w:rsid w:val="0009360A"/>
    <w:rPr>
      <w:b/>
      <w:bCs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0"/>
      </w:tabs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E513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360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2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98"/>
    <w:pPr>
      <w:ind w:left="720"/>
    </w:pPr>
  </w:style>
  <w:style w:type="character" w:customStyle="1" w:styleId="SubtitleChar">
    <w:name w:val="Subtitle Char"/>
    <w:link w:val="Subtitle"/>
    <w:rsid w:val="0009360A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DC46-F366-4258-AC8D-015759C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District Councillor Roger Cox</vt:lpstr>
    </vt:vector>
  </TitlesOfParts>
  <Company>Packard Bell NEC, Inc.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District Councillor Roger Cox</dc:title>
  <dc:creator>Packard Bell NEC, Inc.</dc:creator>
  <cp:lastModifiedBy>Cox</cp:lastModifiedBy>
  <cp:revision>9</cp:revision>
  <cp:lastPrinted>2014-04-02T01:43:00Z</cp:lastPrinted>
  <dcterms:created xsi:type="dcterms:W3CDTF">2015-03-03T19:20:00Z</dcterms:created>
  <dcterms:modified xsi:type="dcterms:W3CDTF">2015-03-07T09:19:00Z</dcterms:modified>
</cp:coreProperties>
</file>